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442C3FF" w:rsidR="00B95A8A" w:rsidRPr="00E3261C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E3261C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4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5236A0" w:rsidR="00B95A8A" w:rsidRPr="009759A7" w:rsidRDefault="00E15968" w:rsidP="00BF419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F4198" w:rsidRPr="00BF41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управне </w:t>
            </w:r>
            <w:r w:rsidR="00BF41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лове у поступку реституције</w:t>
            </w:r>
            <w:r w:rsidR="00BF4198" w:rsidRPr="00BF41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Одсек за реституцију, Сектор за имовинско-правне послове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C60592A" w:rsidR="00B95A8A" w:rsidRPr="009759A7" w:rsidRDefault="00904525" w:rsidP="00BF419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F41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069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F73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F73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F73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F73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F73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F73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F73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F732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F73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F73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F732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F732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2E27" w14:textId="77777777" w:rsidR="009F732D" w:rsidRDefault="009F732D" w:rsidP="004F1DE5">
      <w:pPr>
        <w:spacing w:after="0" w:line="240" w:lineRule="auto"/>
      </w:pPr>
      <w:r>
        <w:separator/>
      </w:r>
    </w:p>
  </w:endnote>
  <w:endnote w:type="continuationSeparator" w:id="0">
    <w:p w14:paraId="00AB904E" w14:textId="77777777" w:rsidR="009F732D" w:rsidRDefault="009F73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812A8" w14:textId="77777777" w:rsidR="009F732D" w:rsidRDefault="009F732D" w:rsidP="004F1DE5">
      <w:pPr>
        <w:spacing w:after="0" w:line="240" w:lineRule="auto"/>
      </w:pPr>
      <w:r>
        <w:separator/>
      </w:r>
    </w:p>
  </w:footnote>
  <w:footnote w:type="continuationSeparator" w:id="0">
    <w:p w14:paraId="66EB4B80" w14:textId="77777777" w:rsidR="009F732D" w:rsidRDefault="009F73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86F26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9F732D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BF4198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3261C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A84D-E094-4244-8684-3BB5040E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9:00Z</dcterms:created>
  <dcterms:modified xsi:type="dcterms:W3CDTF">2022-05-25T09:36:00Z</dcterms:modified>
</cp:coreProperties>
</file>